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ADFEE" w14:textId="77777777" w:rsidR="00D568E2" w:rsidRDefault="00D568E2" w:rsidP="00D568E2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4E19D45" wp14:editId="1E5B3E07">
            <wp:simplePos x="0" y="0"/>
            <wp:positionH relativeFrom="margin">
              <wp:posOffset>151765</wp:posOffset>
            </wp:positionH>
            <wp:positionV relativeFrom="paragraph">
              <wp:posOffset>187325</wp:posOffset>
            </wp:positionV>
            <wp:extent cx="1264285" cy="1152525"/>
            <wp:effectExtent l="0" t="0" r="0" b="9525"/>
            <wp:wrapNone/>
            <wp:docPr id="1" name="Imagem 1" descr="Descrição: C:\Users\eleon\AppData\Local\Packages\Microsoft.MicrosoftEdge_8wekyb3d8bbwe\TempState\Downloads\LOGOMARCA CEI PINGO DE OURO FINAL  CURVA_17.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C:\Users\eleon\AppData\Local\Packages\Microsoft.MicrosoftEdge_8wekyb3d8bbwe\TempState\Downloads\LOGOMARCA CEI PINGO DE OURO FINAL  CURVA_17.05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557DB00F" w14:textId="77777777" w:rsidR="00D568E2" w:rsidRDefault="00D568E2" w:rsidP="00D568E2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51D8204A" w14:textId="77777777" w:rsidR="00D568E2" w:rsidRDefault="00D568E2" w:rsidP="00D568E2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35F67669" w14:textId="1F47D8C6" w:rsidR="00D568E2" w:rsidRDefault="00D568E2" w:rsidP="005E1158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4B29684B" w14:textId="79297F03" w:rsidR="00001826" w:rsidRDefault="00EE6F21">
      <w:r>
        <w:t>PROFESSORA:</w:t>
      </w:r>
      <w:r w:rsidR="009B73EB">
        <w:t xml:space="preserve"> ELISANDRA CARVALHO DA SILVA</w:t>
      </w:r>
    </w:p>
    <w:p w14:paraId="60102BAC" w14:textId="65D96058" w:rsidR="0049337F" w:rsidRDefault="00EE6F21" w:rsidP="0049337F">
      <w:r>
        <w:t>ALUNO:</w:t>
      </w:r>
    </w:p>
    <w:p w14:paraId="67684ED5" w14:textId="0888E645" w:rsidR="0049337F" w:rsidRDefault="0049337F" w:rsidP="0049337F">
      <w:r>
        <w:t xml:space="preserve">SEMANA:  </w:t>
      </w:r>
      <w:r w:rsidR="00C954EF">
        <w:t>31/8</w:t>
      </w:r>
      <w:r w:rsidR="00514E2F">
        <w:t xml:space="preserve"> A </w:t>
      </w:r>
      <w:r w:rsidR="00C954EF">
        <w:t>04</w:t>
      </w:r>
      <w:r>
        <w:t xml:space="preserve"> DE </w:t>
      </w:r>
      <w:r w:rsidR="00C954EF">
        <w:t>SETEMBRO</w:t>
      </w:r>
      <w:r>
        <w:t xml:space="preserve">                      </w:t>
      </w:r>
    </w:p>
    <w:p w14:paraId="27A52A0E" w14:textId="7C816C7B" w:rsidR="0049337F" w:rsidRPr="002F50F0" w:rsidRDefault="0049337F" w:rsidP="0049337F">
      <w:pPr>
        <w:rPr>
          <w:vanish/>
          <w:specVanish/>
        </w:rPr>
      </w:pPr>
      <w:r>
        <w:t>OLÁ MEUS PEQUENOS</w:t>
      </w:r>
      <w:r w:rsidR="00514E2F">
        <w:t xml:space="preserve"> </w:t>
      </w:r>
      <w:r w:rsidR="00530F50">
        <w:t>ESPERO QUE VOCÊSESTEJAM TODOS</w:t>
      </w:r>
      <w:r w:rsidR="00514E2F">
        <w:t xml:space="preserve"> BEM</w:t>
      </w:r>
      <w:r w:rsidR="00530F50">
        <w:t>.</w:t>
      </w:r>
    </w:p>
    <w:p w14:paraId="0B0782BC" w14:textId="033F3189" w:rsidR="0049337F" w:rsidRDefault="0049337F" w:rsidP="00514E2F">
      <w:bookmarkStart w:id="1" w:name="_Hlk47900774"/>
    </w:p>
    <w:p w14:paraId="18BE1092" w14:textId="5781E245" w:rsidR="00530F50" w:rsidRDefault="00530F50" w:rsidP="00514E2F">
      <w:r>
        <w:t xml:space="preserve">SENHORES PAIS </w:t>
      </w:r>
      <w:r w:rsidR="00CA6A8A">
        <w:t>AQUI ESTÃO AS ATIVIDADES PARA QUE VOCÊS REALIZEM DURANTE ESTÁ SEMANA</w:t>
      </w:r>
      <w:r>
        <w:t xml:space="preserve"> COM SEUS FILHOS(AS), SE PRECIZAREM DE AUXILIO PARA ENTENDER ALGUMA COISA É SO ME CHAMAR NO WHATSAPP. OBRIGADA!</w:t>
      </w:r>
    </w:p>
    <w:p w14:paraId="2CD264E8" w14:textId="13EF47FE" w:rsidR="00EC0899" w:rsidRDefault="00EC0899" w:rsidP="00514E2F">
      <w:r>
        <w:t xml:space="preserve">1 – LEIA PARA SEU FILHO O TEXTO E PEÇA PARA QUE PRESTE BEM ATENÇÃO NA LETRA QUE VOCÊ MAIS VAI PRONUNCIAR. DEPOIS ELE TERÁ QUE CONTORNAR A LETRINHA COM O DEDO E TINTA. </w:t>
      </w:r>
    </w:p>
    <w:p w14:paraId="5F594998" w14:textId="16FDED9F" w:rsidR="00EC0899" w:rsidRDefault="00530F50" w:rsidP="00EC0899">
      <w:r>
        <w:rPr>
          <w:noProof/>
          <w:lang w:eastAsia="pt-BR"/>
        </w:rPr>
        <w:drawing>
          <wp:inline distT="0" distB="0" distL="0" distR="0" wp14:anchorId="6ED56064" wp14:editId="2195712B">
            <wp:extent cx="4885879" cy="5700395"/>
            <wp:effectExtent l="0" t="0" r="0" b="0"/>
            <wp:docPr id="2" name="Imagem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18345" r="3191" b="1844"/>
                    <a:stretch/>
                  </pic:blipFill>
                  <pic:spPr bwMode="auto">
                    <a:xfrm>
                      <a:off x="0" y="0"/>
                      <a:ext cx="4890300" cy="57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54E4" w14:textId="77777777" w:rsidR="00EC0899" w:rsidRDefault="00EC0899" w:rsidP="00EC0899">
      <w:pPr>
        <w:rPr>
          <w:noProof/>
        </w:rPr>
      </w:pPr>
    </w:p>
    <w:p w14:paraId="54B0F15A" w14:textId="2691B811" w:rsidR="00530F50" w:rsidRDefault="006F7BC8" w:rsidP="006F7BC8">
      <w:pPr>
        <w:ind w:left="-142"/>
        <w:rPr>
          <w:noProof/>
        </w:rPr>
      </w:pPr>
      <w:r>
        <w:rPr>
          <w:noProof/>
          <w:lang w:eastAsia="pt-BR"/>
        </w:rPr>
        <w:drawing>
          <wp:inline distT="0" distB="0" distL="0" distR="0" wp14:anchorId="1286D5BE" wp14:editId="2954058C">
            <wp:extent cx="5610225" cy="7800448"/>
            <wp:effectExtent l="0" t="0" r="0" b="0"/>
            <wp:docPr id="6" name="Imagem 6" descr="Notebook da Profª: Atividades com a letra B - Reconhecimento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tebook da Profª: Atividades com a letra B - Reconhecimento gráf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27478" r="7447" b="5521"/>
                    <a:stretch/>
                  </pic:blipFill>
                  <pic:spPr bwMode="auto">
                    <a:xfrm>
                      <a:off x="0" y="0"/>
                      <a:ext cx="5649772" cy="78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2CB5" w14:textId="5B72EEFF" w:rsidR="00EC0899" w:rsidRDefault="00EC0899" w:rsidP="006F7BC8">
      <w:pPr>
        <w:ind w:left="-142"/>
        <w:rPr>
          <w:noProof/>
        </w:rPr>
      </w:pPr>
    </w:p>
    <w:p w14:paraId="6347A545" w14:textId="09677779" w:rsidR="00EC0899" w:rsidRDefault="00EC0899" w:rsidP="006F7BC8">
      <w:pPr>
        <w:ind w:left="-142"/>
        <w:rPr>
          <w:noProof/>
        </w:rPr>
      </w:pPr>
      <w:r>
        <w:rPr>
          <w:noProof/>
        </w:rPr>
        <w:t xml:space="preserve">4 </w:t>
      </w:r>
      <w:r w:rsidR="00A03962">
        <w:rPr>
          <w:noProof/>
        </w:rPr>
        <w:t>–</w:t>
      </w:r>
      <w:r>
        <w:rPr>
          <w:noProof/>
        </w:rPr>
        <w:t xml:space="preserve"> </w:t>
      </w:r>
      <w:r w:rsidR="00A03962">
        <w:rPr>
          <w:noProof/>
        </w:rPr>
        <w:t>LEIA O TEXTO DA LETRA C PARA SEU FILHO, FRIZANDO A LETRA C DAS PALAVRAS DEPOIS CONTORNE O C COM O DEDO E TINTA DE OUTRA COR.</w:t>
      </w:r>
    </w:p>
    <w:p w14:paraId="3CB575FB" w14:textId="43742410" w:rsidR="00B52A18" w:rsidRDefault="006F7BC8" w:rsidP="00514E2F">
      <w:r>
        <w:rPr>
          <w:noProof/>
          <w:lang w:eastAsia="pt-BR"/>
        </w:rPr>
        <w:lastRenderedPageBreak/>
        <w:drawing>
          <wp:inline distT="0" distB="0" distL="0" distR="0" wp14:anchorId="2F0488CF" wp14:editId="3845E1AE">
            <wp:extent cx="5629275" cy="5953514"/>
            <wp:effectExtent l="0" t="0" r="0" b="9525"/>
            <wp:docPr id="8" name="Imagem 8" descr="60 Atividades com a Letra C para Imprimir - Alfabetização 1º Ano - Online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0 Atividades com a Letra C para Imprimir - Alfabetização 1º Ano - Online Cursos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 t="18018" r="2644" b="1334"/>
                    <a:stretch/>
                  </pic:blipFill>
                  <pic:spPr bwMode="auto">
                    <a:xfrm>
                      <a:off x="0" y="0"/>
                      <a:ext cx="5649938" cy="59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1AFD" w14:textId="0202C7B1" w:rsidR="00B52A18" w:rsidRDefault="006F7BC8" w:rsidP="00514E2F">
      <w:pPr>
        <w:rPr>
          <w:b/>
          <w:bCs/>
          <w:sz w:val="32"/>
          <w:szCs w:val="32"/>
        </w:rPr>
      </w:pPr>
      <w:r>
        <w:t xml:space="preserve">ESCREVA DENTRO DO CORAÇÃO A LETRA </w:t>
      </w:r>
      <w:r>
        <w:rPr>
          <w:b/>
          <w:bCs/>
          <w:sz w:val="32"/>
          <w:szCs w:val="32"/>
        </w:rPr>
        <w:t>C.</w:t>
      </w:r>
    </w:p>
    <w:p w14:paraId="3FB37EC8" w14:textId="08419901" w:rsidR="006F7BC8" w:rsidRDefault="00A72AE7" w:rsidP="00514E2F">
      <w:r w:rsidRPr="00A72AE7">
        <w:t xml:space="preserve">5 </w:t>
      </w:r>
      <w:r>
        <w:t>–</w:t>
      </w:r>
      <w:r w:rsidRPr="00A72AE7">
        <w:t xml:space="preserve"> </w:t>
      </w:r>
      <w:r>
        <w:t>AGORA RECORTE E COLE</w:t>
      </w:r>
      <w:r w:rsidR="00A03962">
        <w:t xml:space="preserve"> AQUI</w:t>
      </w:r>
      <w:r>
        <w:t xml:space="preserve"> AS LETRAS QUE VOCÊ ACABOU DE APRENDER</w:t>
      </w:r>
      <w:r w:rsidR="00A03962">
        <w:t xml:space="preserve">. QUE SÃO </w:t>
      </w:r>
      <w:r w:rsidR="00A03962" w:rsidRPr="00A03962">
        <w:rPr>
          <w:b/>
          <w:bCs/>
          <w:sz w:val="32"/>
          <w:szCs w:val="32"/>
        </w:rPr>
        <w:t>B – C.</w:t>
      </w:r>
    </w:p>
    <w:p w14:paraId="75E423E2" w14:textId="31E93091" w:rsidR="00A72AE7" w:rsidRDefault="00A72AE7" w:rsidP="00514E2F"/>
    <w:p w14:paraId="0A6EA528" w14:textId="77777777" w:rsidR="00C954EF" w:rsidRDefault="00A72AE7" w:rsidP="00514E2F">
      <w:r>
        <w:rPr>
          <w:noProof/>
          <w:lang w:eastAsia="pt-BR"/>
        </w:rPr>
        <w:lastRenderedPageBreak/>
        <w:drawing>
          <wp:inline distT="0" distB="0" distL="0" distR="0" wp14:anchorId="6CF698DC" wp14:editId="437D3B1D">
            <wp:extent cx="4714875" cy="5438775"/>
            <wp:effectExtent l="0" t="0" r="9525" b="9525"/>
            <wp:docPr id="10" name="Imagem 10" descr="70 Atividades com Formas Geométricas Educação Infantil e Maternal para Imprimir - Online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0 Atividades com Formas Geométricas Educação Infantil e Maternal para Imprimir - Online Cursos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18927" r="2532"/>
                    <a:stretch/>
                  </pic:blipFill>
                  <pic:spPr bwMode="auto">
                    <a:xfrm>
                      <a:off x="0" y="0"/>
                      <a:ext cx="47148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242D3" w14:textId="10215C9A" w:rsidR="00A72AE7" w:rsidRPr="00A72AE7" w:rsidRDefault="00A72AE7" w:rsidP="00514E2F">
      <w:r>
        <w:t xml:space="preserve"> PARA FINALIZAR QUERO QUE ENCONTREM EM SUA CASA OBJETOS QUE REPRESENTEM AS FIGURAS À CIMA E GRAVEM UM VIDEO DIZENDO QUAL É A FIGURA</w:t>
      </w:r>
      <w:r w:rsidR="00C954EF">
        <w:t xml:space="preserve"> E O QUE VOCÊ UTILIZOU PARA</w:t>
      </w:r>
      <w:r>
        <w:t xml:space="preserve"> RESENT</w:t>
      </w:r>
      <w:r w:rsidR="00C954EF">
        <w:t>Á-LA</w:t>
      </w:r>
      <w:r>
        <w:t xml:space="preserve">. </w:t>
      </w:r>
    </w:p>
    <w:bookmarkEnd w:id="1"/>
    <w:p w14:paraId="3ABD80F5" w14:textId="4394644D" w:rsidR="0049337F" w:rsidRDefault="0049337F" w:rsidP="0049337F">
      <w:r>
        <w:t>NÃO ESQUEÇAM DE REGISTRAR TODAS AS ATIVIDAES E ENVIAR PARA A PROFESSORA.</w:t>
      </w:r>
    </w:p>
    <w:p w14:paraId="2ED8C0CE" w14:textId="23491ACD" w:rsidR="00FB3479" w:rsidRPr="000A748D" w:rsidRDefault="00FB3479" w:rsidP="0049337F">
      <w:r>
        <w:t xml:space="preserve">QUALQUER DÚVIDA É SÓ ME CHAMAR, ESTAREI </w:t>
      </w:r>
      <w:r w:rsidR="00BB1D2E">
        <w:t>À</w:t>
      </w:r>
      <w:r>
        <w:t xml:space="preserve"> DISPOSIÇÃO</w:t>
      </w:r>
      <w:r w:rsidR="00BB1D2E">
        <w:t>.</w:t>
      </w:r>
    </w:p>
    <w:p w14:paraId="0BD1DA71" w14:textId="438C91E8" w:rsidR="0049337F" w:rsidRDefault="0049337F">
      <w:r>
        <w:t>ABRAÇOS DA PROFESSORA ELISANDRA E UM</w:t>
      </w:r>
      <w:r w:rsidR="0070691C">
        <w:t>A</w:t>
      </w:r>
      <w:r>
        <w:t xml:space="preserve"> ÓTIM</w:t>
      </w:r>
      <w:r w:rsidR="0070691C">
        <w:t>A SEMANA</w:t>
      </w:r>
      <w:r>
        <w:t xml:space="preserve"> A TODOS</w:t>
      </w:r>
      <w:r w:rsidR="00BB1D2E">
        <w:t>!</w:t>
      </w:r>
    </w:p>
    <w:p w14:paraId="02C65C35" w14:textId="77777777" w:rsidR="00530F50" w:rsidRDefault="00530F50"/>
    <w:sectPr w:rsidR="00530F50" w:rsidSect="002D7FCB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42CB6" w14:textId="77777777" w:rsidR="00731F08" w:rsidRDefault="00731F08" w:rsidP="00EF5519">
      <w:pPr>
        <w:spacing w:after="0" w:line="240" w:lineRule="auto"/>
      </w:pPr>
      <w:r>
        <w:separator/>
      </w:r>
    </w:p>
  </w:endnote>
  <w:endnote w:type="continuationSeparator" w:id="0">
    <w:p w14:paraId="64870D03" w14:textId="77777777" w:rsidR="00731F08" w:rsidRDefault="00731F08" w:rsidP="00EF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50FA" w14:textId="77777777" w:rsidR="00731F08" w:rsidRDefault="00731F08" w:rsidP="00EF5519">
      <w:pPr>
        <w:spacing w:after="0" w:line="240" w:lineRule="auto"/>
      </w:pPr>
      <w:r>
        <w:separator/>
      </w:r>
    </w:p>
  </w:footnote>
  <w:footnote w:type="continuationSeparator" w:id="0">
    <w:p w14:paraId="7CA06BA9" w14:textId="77777777" w:rsidR="00731F08" w:rsidRDefault="00731F08" w:rsidP="00EF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885"/>
    <w:multiLevelType w:val="hybridMultilevel"/>
    <w:tmpl w:val="9A648D86"/>
    <w:lvl w:ilvl="0" w:tplc="A6C6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5F42"/>
    <w:multiLevelType w:val="hybridMultilevel"/>
    <w:tmpl w:val="61A67680"/>
    <w:lvl w:ilvl="0" w:tplc="9B24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E7B9B"/>
    <w:multiLevelType w:val="hybridMultilevel"/>
    <w:tmpl w:val="D14274B4"/>
    <w:lvl w:ilvl="0" w:tplc="59220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304C4"/>
    <w:multiLevelType w:val="hybridMultilevel"/>
    <w:tmpl w:val="C7301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E2"/>
    <w:rsid w:val="000A748D"/>
    <w:rsid w:val="000B1EE1"/>
    <w:rsid w:val="000D443D"/>
    <w:rsid w:val="001349E6"/>
    <w:rsid w:val="001B759F"/>
    <w:rsid w:val="001D5384"/>
    <w:rsid w:val="001F1284"/>
    <w:rsid w:val="00264BD6"/>
    <w:rsid w:val="00284C36"/>
    <w:rsid w:val="002C1B20"/>
    <w:rsid w:val="002D7FCB"/>
    <w:rsid w:val="002F50F0"/>
    <w:rsid w:val="002F778A"/>
    <w:rsid w:val="00346A2D"/>
    <w:rsid w:val="00347B1F"/>
    <w:rsid w:val="003D6E12"/>
    <w:rsid w:val="0042433C"/>
    <w:rsid w:val="0049337F"/>
    <w:rsid w:val="004A6B92"/>
    <w:rsid w:val="004C3FAB"/>
    <w:rsid w:val="004D4356"/>
    <w:rsid w:val="00514E2F"/>
    <w:rsid w:val="00530F50"/>
    <w:rsid w:val="005603B2"/>
    <w:rsid w:val="00571C6A"/>
    <w:rsid w:val="005A1062"/>
    <w:rsid w:val="005A3788"/>
    <w:rsid w:val="005D43A9"/>
    <w:rsid w:val="005E1158"/>
    <w:rsid w:val="00602ABA"/>
    <w:rsid w:val="006077D8"/>
    <w:rsid w:val="006108B4"/>
    <w:rsid w:val="00647C2F"/>
    <w:rsid w:val="00675C23"/>
    <w:rsid w:val="006F7BC8"/>
    <w:rsid w:val="0070686A"/>
    <w:rsid w:val="0070691C"/>
    <w:rsid w:val="00731F08"/>
    <w:rsid w:val="007D3181"/>
    <w:rsid w:val="007F4D9D"/>
    <w:rsid w:val="00884CE4"/>
    <w:rsid w:val="00993F49"/>
    <w:rsid w:val="009A2C3D"/>
    <w:rsid w:val="009B2359"/>
    <w:rsid w:val="009B73EB"/>
    <w:rsid w:val="00A03962"/>
    <w:rsid w:val="00A50483"/>
    <w:rsid w:val="00A72AE7"/>
    <w:rsid w:val="00AA0E0C"/>
    <w:rsid w:val="00AE6143"/>
    <w:rsid w:val="00B11D1B"/>
    <w:rsid w:val="00B1558B"/>
    <w:rsid w:val="00B52A18"/>
    <w:rsid w:val="00BB1D2E"/>
    <w:rsid w:val="00BE7A37"/>
    <w:rsid w:val="00C72B4F"/>
    <w:rsid w:val="00C7479F"/>
    <w:rsid w:val="00C76D25"/>
    <w:rsid w:val="00C954EF"/>
    <w:rsid w:val="00CA6643"/>
    <w:rsid w:val="00CA6A8A"/>
    <w:rsid w:val="00CE26D2"/>
    <w:rsid w:val="00D568E2"/>
    <w:rsid w:val="00D61E4E"/>
    <w:rsid w:val="00DA5A11"/>
    <w:rsid w:val="00DC3461"/>
    <w:rsid w:val="00DE7AF6"/>
    <w:rsid w:val="00E0449F"/>
    <w:rsid w:val="00E27701"/>
    <w:rsid w:val="00E51B14"/>
    <w:rsid w:val="00E817F0"/>
    <w:rsid w:val="00EA5296"/>
    <w:rsid w:val="00EC0899"/>
    <w:rsid w:val="00EE6F21"/>
    <w:rsid w:val="00EF5519"/>
    <w:rsid w:val="00F6392A"/>
    <w:rsid w:val="00F666D7"/>
    <w:rsid w:val="00F71A21"/>
    <w:rsid w:val="00FB3479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A72"/>
  <w15:docId w15:val="{E83B1908-697E-43D4-BDFE-AD7D592E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8E2"/>
    <w:pPr>
      <w:spacing w:after="16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F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F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5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519"/>
  </w:style>
  <w:style w:type="paragraph" w:styleId="Rodap">
    <w:name w:val="footer"/>
    <w:basedOn w:val="Normal"/>
    <w:link w:val="RodapChar"/>
    <w:uiPriority w:val="99"/>
    <w:unhideWhenUsed/>
    <w:rsid w:val="00EF5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F028-572D-432B-8285-B24EB27E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eleon</cp:lastModifiedBy>
  <cp:revision>2</cp:revision>
  <dcterms:created xsi:type="dcterms:W3CDTF">2020-08-31T13:30:00Z</dcterms:created>
  <dcterms:modified xsi:type="dcterms:W3CDTF">2020-08-31T13:30:00Z</dcterms:modified>
</cp:coreProperties>
</file>